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FC" w:rsidRDefault="0044730B" w:rsidP="00BF5FF2">
      <w:pPr>
        <w:ind w:left="-1134" w:right="-1186"/>
        <w:rPr>
          <w:rFonts w:ascii="Futura XBlk BT" w:hAnsi="Futura XBlk BT"/>
          <w:sz w:val="36"/>
          <w:szCs w:val="36"/>
        </w:rPr>
      </w:pPr>
      <w:r>
        <w:rPr>
          <w:rFonts w:ascii="Futura XBlk BT" w:hAnsi="Futura XBlk BT"/>
          <w:sz w:val="36"/>
          <w:szCs w:val="36"/>
        </w:rPr>
        <w:t xml:space="preserve">  </w:t>
      </w:r>
      <w:r w:rsidR="00BF5FF2">
        <w:rPr>
          <w:rFonts w:ascii="Futura XBlk BT" w:hAnsi="Futura XBlk BT"/>
          <w:sz w:val="36"/>
          <w:szCs w:val="36"/>
        </w:rPr>
        <w:t xml:space="preserve">      </w:t>
      </w:r>
    </w:p>
    <w:p w:rsidR="00A93AFC" w:rsidRDefault="00A93AFC" w:rsidP="00A93AFC">
      <w:pPr>
        <w:pStyle w:val="NoSpacing"/>
        <w:rPr>
          <w:rFonts w:ascii="Futura Md BT" w:hAnsi="Futura Md BT"/>
          <w:noProof/>
          <w:sz w:val="28"/>
          <w:szCs w:val="28"/>
        </w:rPr>
      </w:pPr>
    </w:p>
    <w:p w:rsidR="00A93AFC" w:rsidRPr="004A13A7" w:rsidRDefault="000477EC" w:rsidP="004A13A7">
      <w:pPr>
        <w:spacing w:line="360" w:lineRule="auto"/>
        <w:rPr>
          <w:rFonts w:ascii="Montserrat" w:hAnsi="Montserrat" w:cs="Arial"/>
          <w:noProof/>
          <w:sz w:val="22"/>
          <w:szCs w:val="22"/>
        </w:rPr>
      </w:pPr>
      <w:r>
        <w:rPr>
          <w:rFonts w:ascii="Arial Black" w:hAnsi="Arial Black" w:cs="Arial"/>
          <w:noProof/>
          <w:sz w:val="28"/>
          <w:szCs w:val="28"/>
          <w:lang w:eastAsia="zh-CN"/>
        </w:rPr>
        <w:drawing>
          <wp:inline distT="0" distB="0" distL="0" distR="0">
            <wp:extent cx="1743075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SSO colour logo fu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FC" w:rsidRPr="004A13A7">
        <w:rPr>
          <w:rFonts w:ascii="Montserrat" w:hAnsi="Montserrat" w:cs="Arial"/>
          <w:noProof/>
          <w:sz w:val="28"/>
          <w:szCs w:val="28"/>
        </w:rPr>
        <w:t>HUSSO</w:t>
      </w:r>
      <w:r w:rsidR="004A13A7">
        <w:rPr>
          <w:rFonts w:ascii="Montserrat" w:hAnsi="Montserrat" w:cs="Arial"/>
          <w:noProof/>
          <w:sz w:val="28"/>
          <w:szCs w:val="28"/>
        </w:rPr>
        <w:t xml:space="preserve"> </w:t>
      </w:r>
      <w:r w:rsidR="00CE60E9" w:rsidRPr="004A13A7">
        <w:rPr>
          <w:rFonts w:ascii="Montserrat" w:hAnsi="Montserrat" w:cs="Arial"/>
          <w:noProof/>
          <w:sz w:val="22"/>
          <w:szCs w:val="22"/>
        </w:rPr>
        <w:t>Volunteer</w:t>
      </w:r>
      <w:r w:rsidR="00A93AFC" w:rsidRPr="004A13A7">
        <w:rPr>
          <w:rFonts w:ascii="Montserrat" w:hAnsi="Montserrat" w:cs="Arial"/>
          <w:noProof/>
          <w:sz w:val="22"/>
          <w:szCs w:val="22"/>
        </w:rPr>
        <w:t xml:space="preserve"> </w:t>
      </w:r>
      <w:r w:rsidR="00CE60E9" w:rsidRPr="004A13A7">
        <w:rPr>
          <w:rFonts w:ascii="Montserrat" w:hAnsi="Montserrat" w:cs="Arial"/>
          <w:noProof/>
          <w:sz w:val="22"/>
          <w:szCs w:val="22"/>
        </w:rPr>
        <w:t>Contact Details</w:t>
      </w:r>
      <w:r w:rsidR="00A93AFC" w:rsidRPr="004A13A7">
        <w:rPr>
          <w:rFonts w:ascii="Montserrat" w:hAnsi="Montserrat" w:cs="Arial"/>
          <w:noProof/>
          <w:sz w:val="22"/>
          <w:szCs w:val="22"/>
        </w:rPr>
        <w:t xml:space="preserve"> </w:t>
      </w:r>
      <w:r w:rsidR="005D7EF9" w:rsidRPr="004A13A7">
        <w:rPr>
          <w:rFonts w:ascii="Montserrat" w:hAnsi="Montserrat" w:cs="Arial"/>
          <w:noProof/>
          <w:sz w:val="22"/>
          <w:szCs w:val="22"/>
        </w:rPr>
        <w:t>.</w:t>
      </w:r>
    </w:p>
    <w:p w:rsidR="00A93AFC" w:rsidRPr="004A13A7" w:rsidRDefault="00A93AFC" w:rsidP="00A93AFC">
      <w:pPr>
        <w:jc w:val="center"/>
        <w:rPr>
          <w:rFonts w:ascii="Montserrat" w:hAnsi="Montserrat" w:cs="Arial"/>
          <w:b/>
          <w:sz w:val="22"/>
          <w:szCs w:val="22"/>
        </w:rPr>
      </w:pPr>
    </w:p>
    <w:tbl>
      <w:tblPr>
        <w:tblW w:w="9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543"/>
        <w:gridCol w:w="5171"/>
      </w:tblGrid>
      <w:tr w:rsidR="00A93AFC" w:rsidRPr="004A13A7" w:rsidTr="0044730B">
        <w:tc>
          <w:tcPr>
            <w:tcW w:w="1277" w:type="dxa"/>
          </w:tcPr>
          <w:p w:rsidR="00A93AFC" w:rsidRPr="004A13A7" w:rsidRDefault="00A93AFC" w:rsidP="00A93AFC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Title</w:t>
            </w:r>
          </w:p>
          <w:p w:rsidR="00A93AFC" w:rsidRPr="004A13A7" w:rsidRDefault="00A93AFC" w:rsidP="00A93AFC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A93AFC" w:rsidRPr="004A13A7" w:rsidRDefault="00031E93" w:rsidP="00A93AFC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First name (s)</w:t>
            </w:r>
          </w:p>
          <w:p w:rsidR="00031E93" w:rsidRPr="004A13A7" w:rsidRDefault="00031E93" w:rsidP="00A93AFC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171" w:type="dxa"/>
          </w:tcPr>
          <w:p w:rsidR="00A93AFC" w:rsidRPr="004A13A7" w:rsidRDefault="00A93AFC" w:rsidP="00A93AFC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Family name</w:t>
            </w:r>
          </w:p>
        </w:tc>
      </w:tr>
      <w:tr w:rsidR="00031E93" w:rsidRPr="004A13A7" w:rsidTr="0044730B">
        <w:tc>
          <w:tcPr>
            <w:tcW w:w="4820" w:type="dxa"/>
            <w:gridSpan w:val="2"/>
          </w:tcPr>
          <w:p w:rsidR="00031E93" w:rsidRPr="004A13A7" w:rsidRDefault="00CE60E9" w:rsidP="004A13A7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Phone number</w:t>
            </w:r>
          </w:p>
        </w:tc>
        <w:tc>
          <w:tcPr>
            <w:tcW w:w="5171" w:type="dxa"/>
          </w:tcPr>
          <w:p w:rsidR="00031E93" w:rsidRPr="004A13A7" w:rsidRDefault="003A3469" w:rsidP="00CE60E9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Email address</w:t>
            </w:r>
            <w:r w:rsidR="00031E93" w:rsidRPr="004A13A7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</w:tc>
      </w:tr>
      <w:tr w:rsidR="007808C3" w:rsidRPr="004A13A7" w:rsidTr="007808C3">
        <w:trPr>
          <w:trHeight w:val="739"/>
        </w:trPr>
        <w:tc>
          <w:tcPr>
            <w:tcW w:w="4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b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b/>
                <w:sz w:val="22"/>
                <w:szCs w:val="22"/>
              </w:rPr>
              <w:t xml:space="preserve">Emergency contact details </w:t>
            </w: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Name:</w:t>
            </w: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Relation to you:</w:t>
            </w: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Address:</w:t>
            </w:r>
          </w:p>
          <w:p w:rsidR="007808C3" w:rsidRPr="004A13A7" w:rsidRDefault="007808C3" w:rsidP="007808C3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Phone number:</w:t>
            </w: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171" w:type="dxa"/>
            <w:tcBorders>
              <w:left w:val="single" w:sz="4" w:space="0" w:color="auto"/>
              <w:right w:val="single" w:sz="4" w:space="0" w:color="auto"/>
            </w:tcBorders>
          </w:tcPr>
          <w:p w:rsidR="007808C3" w:rsidRPr="004A13A7" w:rsidRDefault="007808C3" w:rsidP="004A13A7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Student number</w:t>
            </w:r>
          </w:p>
        </w:tc>
      </w:tr>
      <w:tr w:rsidR="007808C3" w:rsidRPr="004A13A7" w:rsidTr="002E7DCE">
        <w:trPr>
          <w:trHeight w:val="1968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171" w:type="dxa"/>
            <w:tcBorders>
              <w:left w:val="single" w:sz="4" w:space="0" w:color="auto"/>
              <w:right w:val="single" w:sz="4" w:space="0" w:color="auto"/>
            </w:tcBorders>
          </w:tcPr>
          <w:p w:rsidR="007808C3" w:rsidRPr="004A13A7" w:rsidRDefault="007808C3" w:rsidP="007808C3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 xml:space="preserve">Doctor’s name and practice </w:t>
            </w:r>
          </w:p>
          <w:p w:rsidR="007808C3" w:rsidRPr="004A13A7" w:rsidRDefault="007808C3" w:rsidP="007808C3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(for emergency use only)</w:t>
            </w:r>
          </w:p>
          <w:p w:rsidR="007808C3" w:rsidRPr="004A13A7" w:rsidRDefault="007808C3" w:rsidP="00F165C1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7808C3" w:rsidRPr="004A13A7" w:rsidRDefault="007808C3" w:rsidP="007808C3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Phone number:</w:t>
            </w:r>
          </w:p>
        </w:tc>
      </w:tr>
    </w:tbl>
    <w:p w:rsidR="00BF5FF2" w:rsidRPr="004A13A7" w:rsidRDefault="00BF5FF2" w:rsidP="00BF5FF2">
      <w:pPr>
        <w:ind w:left="-1134" w:right="-1186"/>
        <w:rPr>
          <w:rFonts w:ascii="Montserrat" w:hAnsi="Montserrat" w:cs="Arial"/>
          <w:noProof/>
          <w:sz w:val="22"/>
          <w:szCs w:val="22"/>
        </w:rPr>
      </w:pPr>
    </w:p>
    <w:p w:rsidR="003831A6" w:rsidRPr="004A13A7" w:rsidRDefault="003831A6" w:rsidP="00BF5FF2">
      <w:pPr>
        <w:ind w:left="-1134" w:right="-1186"/>
        <w:rPr>
          <w:rFonts w:ascii="Montserrat" w:hAnsi="Montserrat" w:cs="Arial"/>
          <w:noProof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F5FF2" w:rsidRPr="004A13A7" w:rsidTr="0044730B">
        <w:trPr>
          <w:cantSplit/>
          <w:trHeight w:val="166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BF5FF2" w:rsidRPr="004A13A7" w:rsidRDefault="0044730B" w:rsidP="005A4C53">
            <w:pPr>
              <w:pStyle w:val="NoSpacing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 xml:space="preserve">Please indicate any </w:t>
            </w:r>
            <w:r w:rsidRPr="004A13A7">
              <w:rPr>
                <w:rFonts w:ascii="Montserrat" w:hAnsi="Montserrat" w:cs="Arial"/>
                <w:b/>
                <w:sz w:val="22"/>
                <w:szCs w:val="22"/>
              </w:rPr>
              <w:t>disabilities or difficulties</w:t>
            </w:r>
            <w:r w:rsidR="005A4C53" w:rsidRPr="004A13A7">
              <w:rPr>
                <w:rFonts w:ascii="Montserrat" w:hAnsi="Montserrat" w:cs="Arial"/>
                <w:sz w:val="22"/>
                <w:szCs w:val="22"/>
              </w:rPr>
              <w:t xml:space="preserve"> we should be aware of.    </w:t>
            </w:r>
            <w:r w:rsidR="00CE60E9" w:rsidRPr="004A13A7">
              <w:rPr>
                <w:rFonts w:ascii="Montserrat" w:hAnsi="Montserrat" w:cs="Arial"/>
                <w:sz w:val="22"/>
                <w:szCs w:val="22"/>
              </w:rPr>
              <w:t>Will you need any extra support when volunteering on the project?</w:t>
            </w:r>
          </w:p>
          <w:p w:rsidR="005742A2" w:rsidRPr="004A13A7" w:rsidRDefault="005742A2" w:rsidP="00BF5FF2">
            <w:pPr>
              <w:spacing w:line="48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5742A2" w:rsidRPr="004A13A7" w:rsidRDefault="005742A2" w:rsidP="00BF5FF2">
            <w:pPr>
              <w:spacing w:line="48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CE60E9" w:rsidRPr="004A13A7" w:rsidRDefault="00CE60E9" w:rsidP="00BF5FF2">
            <w:pPr>
              <w:spacing w:line="480" w:lineRule="auto"/>
              <w:rPr>
                <w:rFonts w:ascii="Montserrat" w:hAnsi="Montserrat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4730B" w:rsidRPr="004A13A7" w:rsidTr="0044730B">
        <w:trPr>
          <w:cantSplit/>
          <w:trHeight w:val="166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 xml:space="preserve">Please indicate any </w:t>
            </w:r>
            <w:r w:rsidRPr="004A13A7">
              <w:rPr>
                <w:rFonts w:ascii="Montserrat" w:hAnsi="Montserrat" w:cs="Arial"/>
                <w:b/>
                <w:sz w:val="22"/>
                <w:szCs w:val="22"/>
              </w:rPr>
              <w:t>medical conditions or health problems</w:t>
            </w:r>
            <w:r w:rsidRPr="004A13A7">
              <w:rPr>
                <w:rFonts w:ascii="Montserrat" w:hAnsi="Montserrat" w:cs="Arial"/>
                <w:sz w:val="22"/>
                <w:szCs w:val="22"/>
              </w:rPr>
              <w:t xml:space="preserve"> we should be aware of:  </w:t>
            </w:r>
          </w:p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(</w:t>
            </w:r>
            <w:proofErr w:type="spellStart"/>
            <w:r w:rsidRPr="004A13A7">
              <w:rPr>
                <w:rFonts w:ascii="Montserrat" w:hAnsi="Montserrat" w:cs="Arial"/>
                <w:sz w:val="22"/>
                <w:szCs w:val="22"/>
              </w:rPr>
              <w:t>eg</w:t>
            </w:r>
            <w:proofErr w:type="spellEnd"/>
            <w:r w:rsidRPr="004A13A7">
              <w:rPr>
                <w:rFonts w:ascii="Montserrat" w:hAnsi="Montserrat" w:cs="Arial"/>
                <w:sz w:val="22"/>
                <w:szCs w:val="22"/>
              </w:rPr>
              <w:t xml:space="preserve"> epilepsy/diabetes/allergies)</w:t>
            </w:r>
          </w:p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CE60E9" w:rsidRPr="004A13A7" w:rsidRDefault="00CE60E9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CE60E9" w:rsidRPr="004A13A7" w:rsidRDefault="00CE60E9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44730B" w:rsidRPr="004A13A7" w:rsidRDefault="0044730B" w:rsidP="0044730B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44730B" w:rsidRPr="004A13A7" w:rsidTr="0044730B">
        <w:trPr>
          <w:cantSplit/>
          <w:trHeight w:val="192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4730B" w:rsidRPr="004A13A7" w:rsidRDefault="00CE60E9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Are you</w:t>
            </w:r>
            <w:r w:rsidR="0044730B" w:rsidRPr="004A13A7">
              <w:rPr>
                <w:rFonts w:ascii="Montserrat" w:hAnsi="Montserrat" w:cs="Arial"/>
                <w:sz w:val="22"/>
                <w:szCs w:val="22"/>
              </w:rPr>
              <w:t xml:space="preserve"> currently taking any </w:t>
            </w:r>
            <w:r w:rsidR="0044730B" w:rsidRPr="004A13A7">
              <w:rPr>
                <w:rFonts w:ascii="Montserrat" w:hAnsi="Montserrat" w:cs="Arial"/>
                <w:b/>
                <w:sz w:val="22"/>
                <w:szCs w:val="22"/>
              </w:rPr>
              <w:t>medication</w:t>
            </w:r>
            <w:r w:rsidR="0044730B" w:rsidRPr="004A13A7">
              <w:rPr>
                <w:rFonts w:ascii="Montserrat" w:hAnsi="Montserrat" w:cs="Arial"/>
                <w:sz w:val="22"/>
                <w:szCs w:val="22"/>
              </w:rPr>
              <w:t xml:space="preserve">?                                               </w:t>
            </w:r>
            <w:r w:rsidR="004B3572" w:rsidRPr="004A13A7">
              <w:rPr>
                <w:rFonts w:ascii="Montserrat" w:hAnsi="Montserrat" w:cs="Arial"/>
                <w:sz w:val="22"/>
                <w:szCs w:val="22"/>
              </w:rPr>
              <w:t xml:space="preserve">     </w:t>
            </w:r>
            <w:r w:rsidR="0044730B" w:rsidRPr="004A13A7">
              <w:rPr>
                <w:rFonts w:ascii="Montserrat" w:hAnsi="Montserrat" w:cs="Arial"/>
                <w:sz w:val="22"/>
                <w:szCs w:val="22"/>
              </w:rPr>
              <w:t>Yes / No</w:t>
            </w:r>
          </w:p>
          <w:p w:rsidR="0044730B" w:rsidRPr="004A13A7" w:rsidRDefault="0044730B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If yes, please give details:</w:t>
            </w:r>
          </w:p>
          <w:p w:rsidR="004B3572" w:rsidRPr="004A13A7" w:rsidRDefault="004B3572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CE60E9" w:rsidRPr="004A13A7" w:rsidRDefault="00CE60E9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5A4C53" w:rsidRPr="004A13A7" w:rsidRDefault="005A4C53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CE60E9" w:rsidRPr="004A13A7" w:rsidRDefault="00CE60E9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  <w:p w:rsidR="005A4C53" w:rsidRPr="004A13A7" w:rsidRDefault="005A4C53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E60E9" w:rsidRPr="004A13A7" w:rsidTr="0044730B">
        <w:trPr>
          <w:cantSplit/>
          <w:trHeight w:val="192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CE60E9" w:rsidRPr="004A13A7" w:rsidRDefault="00CE60E9" w:rsidP="0044730B">
            <w:pPr>
              <w:spacing w:line="360" w:lineRule="auto"/>
              <w:rPr>
                <w:rFonts w:ascii="Montserrat" w:hAnsi="Montserrat" w:cs="Arial"/>
                <w:sz w:val="22"/>
                <w:szCs w:val="22"/>
              </w:rPr>
            </w:pPr>
            <w:r w:rsidRPr="004A13A7">
              <w:rPr>
                <w:rFonts w:ascii="Montserrat" w:hAnsi="Montserrat" w:cs="Arial"/>
                <w:sz w:val="22"/>
                <w:szCs w:val="22"/>
              </w:rPr>
              <w:t>Do you have any dietary requirements?</w:t>
            </w:r>
          </w:p>
        </w:tc>
      </w:tr>
    </w:tbl>
    <w:p w:rsidR="00BF5FF2" w:rsidRPr="005A4C53" w:rsidRDefault="00BF5FF2" w:rsidP="00BF5FF2">
      <w:pPr>
        <w:rPr>
          <w:rFonts w:ascii="Arial" w:hAnsi="Arial" w:cs="Arial"/>
        </w:rPr>
      </w:pPr>
    </w:p>
    <w:sectPr w:rsidR="00BF5FF2" w:rsidRPr="005A4C53" w:rsidSect="0044730B">
      <w:pgSz w:w="11906" w:h="16838"/>
      <w:pgMar w:top="180" w:right="18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XBlk BT">
    <w:panose1 w:val="020B0903020204020204"/>
    <w:charset w:val="00"/>
    <w:family w:val="swiss"/>
    <w:pitch w:val="variable"/>
    <w:sig w:usb0="00000007" w:usb1="10000000" w:usb2="00000000" w:usb3="00000000" w:csb0="8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F5"/>
    <w:rsid w:val="00031E93"/>
    <w:rsid w:val="000477EC"/>
    <w:rsid w:val="000F536E"/>
    <w:rsid w:val="0015373D"/>
    <w:rsid w:val="001F6A70"/>
    <w:rsid w:val="002544DF"/>
    <w:rsid w:val="002C4A24"/>
    <w:rsid w:val="002C57B2"/>
    <w:rsid w:val="002E7DCE"/>
    <w:rsid w:val="00325111"/>
    <w:rsid w:val="00363051"/>
    <w:rsid w:val="003831A6"/>
    <w:rsid w:val="003A3469"/>
    <w:rsid w:val="003C0600"/>
    <w:rsid w:val="0044730B"/>
    <w:rsid w:val="004A13A7"/>
    <w:rsid w:val="004B3572"/>
    <w:rsid w:val="004B769E"/>
    <w:rsid w:val="005742A2"/>
    <w:rsid w:val="005A4C53"/>
    <w:rsid w:val="005D7EF9"/>
    <w:rsid w:val="007800F5"/>
    <w:rsid w:val="007808C3"/>
    <w:rsid w:val="00847987"/>
    <w:rsid w:val="00891BC6"/>
    <w:rsid w:val="00921A0F"/>
    <w:rsid w:val="00946346"/>
    <w:rsid w:val="00964A0D"/>
    <w:rsid w:val="009E13D3"/>
    <w:rsid w:val="00A93AFC"/>
    <w:rsid w:val="00BF5FF2"/>
    <w:rsid w:val="00CE60E9"/>
    <w:rsid w:val="00CF224D"/>
    <w:rsid w:val="00DB46AB"/>
    <w:rsid w:val="00E64335"/>
    <w:rsid w:val="00F165C1"/>
    <w:rsid w:val="00F5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3AE49E-F8F6-4D56-B74A-F62BE652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F2"/>
    <w:rPr>
      <w:lang w:eastAsia="en-US"/>
    </w:rPr>
  </w:style>
  <w:style w:type="paragraph" w:styleId="Heading1">
    <w:name w:val="heading 1"/>
    <w:basedOn w:val="Normal"/>
    <w:next w:val="Normal"/>
    <w:qFormat/>
    <w:rsid w:val="00BF5FF2"/>
    <w:pPr>
      <w:keepNext/>
      <w:jc w:val="center"/>
      <w:outlineLvl w:val="0"/>
    </w:pPr>
    <w:rPr>
      <w:b/>
      <w:bCs/>
      <w:noProof/>
      <w:sz w:val="36"/>
    </w:rPr>
  </w:style>
  <w:style w:type="paragraph" w:styleId="Heading3">
    <w:name w:val="heading 3"/>
    <w:basedOn w:val="Normal"/>
    <w:next w:val="Normal"/>
    <w:qFormat/>
    <w:rsid w:val="00BF5FF2"/>
    <w:pPr>
      <w:keepNext/>
      <w:spacing w:line="480" w:lineRule="auto"/>
      <w:outlineLvl w:val="2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BF5F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5F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31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A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A93A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7022-2ADB-49A7-9CA2-835E44C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’s Referral Form</vt:lpstr>
    </vt:vector>
  </TitlesOfParts>
  <Company>University of Hull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’s Referral Form</dc:title>
  <dc:creator>Naomi Alty</dc:creator>
  <cp:lastModifiedBy>Angela Drinkall</cp:lastModifiedBy>
  <cp:revision>4</cp:revision>
  <cp:lastPrinted>2017-07-21T13:36:00Z</cp:lastPrinted>
  <dcterms:created xsi:type="dcterms:W3CDTF">2017-07-21T13:37:00Z</dcterms:created>
  <dcterms:modified xsi:type="dcterms:W3CDTF">2018-08-02T07:52:00Z</dcterms:modified>
</cp:coreProperties>
</file>